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D88" w:rsidRDefault="005B0D88" w:rsidP="00483E1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3124" w:rsidRDefault="00FD3124" w:rsidP="00483E1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алендар основних з</w:t>
      </w:r>
      <w:r w:rsidRPr="00483E1D">
        <w:rPr>
          <w:rFonts w:ascii="Times New Roman" w:hAnsi="Times New Roman" w:cs="Times New Roman"/>
          <w:b/>
          <w:sz w:val="28"/>
          <w:szCs w:val="28"/>
          <w:lang w:val="uk-UA"/>
        </w:rPr>
        <w:t>наменних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83E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</w:t>
      </w:r>
      <w:r w:rsidR="00BA457D" w:rsidRPr="00483E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м’ятних </w:t>
      </w:r>
      <w:r w:rsidR="001C279F" w:rsidRPr="00483E1D">
        <w:rPr>
          <w:rFonts w:ascii="Times New Roman" w:hAnsi="Times New Roman" w:cs="Times New Roman"/>
          <w:b/>
          <w:sz w:val="28"/>
          <w:szCs w:val="28"/>
          <w:lang w:val="uk-UA"/>
        </w:rPr>
        <w:t>дат</w:t>
      </w:r>
      <w:r w:rsidR="00964C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82AC5" w:rsidRDefault="00FD3124" w:rsidP="00483E1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організації заходів </w:t>
      </w:r>
      <w:r w:rsidR="00964C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ціонально-патріотичного </w:t>
      </w:r>
      <w:r w:rsidR="00D55722">
        <w:rPr>
          <w:rFonts w:ascii="Times New Roman" w:hAnsi="Times New Roman" w:cs="Times New Roman"/>
          <w:b/>
          <w:sz w:val="28"/>
          <w:szCs w:val="28"/>
          <w:lang w:val="uk-UA"/>
        </w:rPr>
        <w:t>спрямув</w:t>
      </w:r>
      <w:r w:rsidR="00964C02">
        <w:rPr>
          <w:rFonts w:ascii="Times New Roman" w:hAnsi="Times New Roman" w:cs="Times New Roman"/>
          <w:b/>
          <w:sz w:val="28"/>
          <w:szCs w:val="28"/>
          <w:lang w:val="uk-UA"/>
        </w:rPr>
        <w:t>ання</w:t>
      </w:r>
      <w:r w:rsidR="00424D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D3124" w:rsidRDefault="00482AC5" w:rsidP="00483E1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201</w:t>
      </w:r>
      <w:r w:rsidR="00C6680A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483E1D" w:rsidRPr="00E25B5E" w:rsidRDefault="00483E1D" w:rsidP="00BA45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AA0133" w:rsidTr="008B608E">
        <w:tc>
          <w:tcPr>
            <w:tcW w:w="3227" w:type="dxa"/>
          </w:tcPr>
          <w:p w:rsidR="00AA0133" w:rsidRPr="002A3A73" w:rsidRDefault="00AA0133" w:rsidP="002A3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6237" w:type="dxa"/>
          </w:tcPr>
          <w:p w:rsidR="00AA0133" w:rsidRPr="002A3A73" w:rsidRDefault="00AA0133" w:rsidP="002A3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</w:p>
        </w:tc>
      </w:tr>
      <w:tr w:rsidR="00D62EEE" w:rsidRPr="00951122" w:rsidTr="009505BE">
        <w:trPr>
          <w:trHeight w:val="431"/>
        </w:trPr>
        <w:tc>
          <w:tcPr>
            <w:tcW w:w="9464" w:type="dxa"/>
            <w:gridSpan w:val="2"/>
          </w:tcPr>
          <w:p w:rsidR="00D62EEE" w:rsidRPr="004134D2" w:rsidRDefault="00D62EEE" w:rsidP="00EC516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4134D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Червень</w:t>
            </w:r>
          </w:p>
        </w:tc>
      </w:tr>
      <w:tr w:rsidR="00D62EEE" w:rsidRPr="00951122" w:rsidTr="008B608E">
        <w:tc>
          <w:tcPr>
            <w:tcW w:w="3227" w:type="dxa"/>
          </w:tcPr>
          <w:p w:rsidR="00D62EEE" w:rsidRPr="00DA1E6B" w:rsidRDefault="00D62EEE" w:rsidP="00FB6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D62EEE" w:rsidRPr="00593588" w:rsidRDefault="00D62EEE" w:rsidP="004E35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D62EEE" w:rsidRPr="00951122" w:rsidTr="008B608E">
        <w:tc>
          <w:tcPr>
            <w:tcW w:w="3227" w:type="dxa"/>
          </w:tcPr>
          <w:p w:rsidR="00D62EEE" w:rsidRPr="00DA1E6B" w:rsidRDefault="00D62EEE" w:rsidP="00FB6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A1E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  <w:r w:rsidRPr="00DA1E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червня</w:t>
            </w:r>
            <w:r w:rsidRPr="00DA1E6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6237" w:type="dxa"/>
          </w:tcPr>
          <w:p w:rsidR="00D62EEE" w:rsidRPr="00DA1E6B" w:rsidRDefault="00D62EEE" w:rsidP="004E35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ень скорботи і вшануванн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ам</w:t>
            </w:r>
            <w:proofErr w:type="spellEnd"/>
            <w:r w:rsidRPr="00EA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ті жертв війни в Україні</w:t>
            </w:r>
          </w:p>
        </w:tc>
      </w:tr>
      <w:tr w:rsidR="006A07DB" w:rsidRPr="00951122" w:rsidTr="008B608E">
        <w:tc>
          <w:tcPr>
            <w:tcW w:w="3227" w:type="dxa"/>
          </w:tcPr>
          <w:p w:rsidR="006A07DB" w:rsidRPr="00DA1E6B" w:rsidRDefault="00AA75CF" w:rsidP="00A25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 червня</w:t>
            </w:r>
          </w:p>
        </w:tc>
        <w:tc>
          <w:tcPr>
            <w:tcW w:w="6237" w:type="dxa"/>
          </w:tcPr>
          <w:p w:rsidR="00AA75CF" w:rsidRPr="00AA75CF" w:rsidRDefault="00AA75CF" w:rsidP="00A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A75C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іжнародний день на підтримку жертв тортур </w:t>
            </w:r>
          </w:p>
          <w:p w:rsidR="006A07DB" w:rsidRPr="00AA75CF" w:rsidRDefault="006A07DB" w:rsidP="00A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A07DB" w:rsidRPr="00951122" w:rsidTr="008B608E">
        <w:tc>
          <w:tcPr>
            <w:tcW w:w="3227" w:type="dxa"/>
          </w:tcPr>
          <w:p w:rsidR="006A07DB" w:rsidRPr="00DA1E6B" w:rsidRDefault="006A07DB" w:rsidP="00FB6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A1E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8 червня</w:t>
            </w:r>
            <w:r w:rsidRPr="00DA1E6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6237" w:type="dxa"/>
          </w:tcPr>
          <w:p w:rsidR="006A07DB" w:rsidRPr="00DA1E6B" w:rsidRDefault="006A07DB" w:rsidP="004E35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A1E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ень Конституції України</w:t>
            </w:r>
          </w:p>
        </w:tc>
      </w:tr>
      <w:tr w:rsidR="006A07DB" w:rsidRPr="00951122" w:rsidTr="008B608E">
        <w:tc>
          <w:tcPr>
            <w:tcW w:w="3227" w:type="dxa"/>
          </w:tcPr>
          <w:p w:rsidR="006A07DB" w:rsidRDefault="006A07DB" w:rsidP="00FB6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5 червня</w:t>
            </w:r>
          </w:p>
          <w:p w:rsidR="006A07DB" w:rsidRPr="00DA1E6B" w:rsidRDefault="006A07DB" w:rsidP="00FB6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(остання неділя червня)</w:t>
            </w:r>
          </w:p>
        </w:tc>
        <w:tc>
          <w:tcPr>
            <w:tcW w:w="6237" w:type="dxa"/>
          </w:tcPr>
          <w:p w:rsidR="006A07DB" w:rsidRPr="00482AC5" w:rsidRDefault="006A07DB" w:rsidP="004E35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482A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ень молоді</w:t>
            </w:r>
          </w:p>
        </w:tc>
      </w:tr>
      <w:tr w:rsidR="006A07DB" w:rsidRPr="00951122" w:rsidTr="009505BE">
        <w:trPr>
          <w:trHeight w:val="437"/>
        </w:trPr>
        <w:tc>
          <w:tcPr>
            <w:tcW w:w="9464" w:type="dxa"/>
            <w:gridSpan w:val="2"/>
          </w:tcPr>
          <w:p w:rsidR="006A07DB" w:rsidRPr="003411D9" w:rsidRDefault="006A07DB" w:rsidP="00EC5168">
            <w:pPr>
              <w:pStyle w:val="a7"/>
              <w:ind w:left="-14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3411D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Липень</w:t>
            </w:r>
          </w:p>
        </w:tc>
      </w:tr>
      <w:tr w:rsidR="006A07DB" w:rsidRPr="00951122" w:rsidTr="008B608E">
        <w:tc>
          <w:tcPr>
            <w:tcW w:w="3227" w:type="dxa"/>
          </w:tcPr>
          <w:p w:rsidR="006A07DB" w:rsidRPr="003947B2" w:rsidRDefault="006A07DB" w:rsidP="00FB6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947B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8 липня </w:t>
            </w:r>
          </w:p>
        </w:tc>
        <w:tc>
          <w:tcPr>
            <w:tcW w:w="6237" w:type="dxa"/>
          </w:tcPr>
          <w:p w:rsidR="006A07DB" w:rsidRPr="003947B2" w:rsidRDefault="006A07DB" w:rsidP="004E35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947B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нь родини</w:t>
            </w:r>
          </w:p>
        </w:tc>
      </w:tr>
      <w:tr w:rsidR="00AA75CF" w:rsidRPr="00951122" w:rsidTr="008B608E">
        <w:tc>
          <w:tcPr>
            <w:tcW w:w="3227" w:type="dxa"/>
          </w:tcPr>
          <w:p w:rsidR="00AA75CF" w:rsidRPr="003947B2" w:rsidRDefault="00AA75CF" w:rsidP="00FB6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 липня</w:t>
            </w:r>
          </w:p>
        </w:tc>
        <w:tc>
          <w:tcPr>
            <w:tcW w:w="6237" w:type="dxa"/>
          </w:tcPr>
          <w:p w:rsidR="00AA75CF" w:rsidRPr="003947B2" w:rsidRDefault="00AA75CF" w:rsidP="004E35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нь українських миротворців</w:t>
            </w:r>
          </w:p>
        </w:tc>
      </w:tr>
      <w:tr w:rsidR="006A07DB" w:rsidRPr="00951122" w:rsidTr="008B608E">
        <w:tc>
          <w:tcPr>
            <w:tcW w:w="3227" w:type="dxa"/>
          </w:tcPr>
          <w:p w:rsidR="006A07DB" w:rsidRPr="00181EF3" w:rsidRDefault="006A07DB" w:rsidP="00FB6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81EF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6 липня </w:t>
            </w:r>
          </w:p>
        </w:tc>
        <w:tc>
          <w:tcPr>
            <w:tcW w:w="6237" w:type="dxa"/>
          </w:tcPr>
          <w:p w:rsidR="006A07DB" w:rsidRPr="00181EF3" w:rsidRDefault="006A07DB" w:rsidP="008B60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81EF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нь підписання Декларації про державний суверенітет України</w:t>
            </w:r>
          </w:p>
        </w:tc>
      </w:tr>
      <w:tr w:rsidR="00AA75CF" w:rsidRPr="00951122" w:rsidTr="008B608E">
        <w:tc>
          <w:tcPr>
            <w:tcW w:w="3227" w:type="dxa"/>
          </w:tcPr>
          <w:p w:rsidR="00AA75CF" w:rsidRPr="00181EF3" w:rsidRDefault="00AA75CF" w:rsidP="00FB6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8 липня</w:t>
            </w:r>
          </w:p>
        </w:tc>
        <w:tc>
          <w:tcPr>
            <w:tcW w:w="6237" w:type="dxa"/>
          </w:tcPr>
          <w:p w:rsidR="00AA75CF" w:rsidRPr="00181EF3" w:rsidRDefault="00AA75CF" w:rsidP="008B60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нь хрещення Київської Русі-України</w:t>
            </w:r>
          </w:p>
        </w:tc>
      </w:tr>
      <w:tr w:rsidR="006A07DB" w:rsidRPr="00951122" w:rsidTr="009505BE">
        <w:trPr>
          <w:trHeight w:val="426"/>
        </w:trPr>
        <w:tc>
          <w:tcPr>
            <w:tcW w:w="9464" w:type="dxa"/>
            <w:gridSpan w:val="2"/>
          </w:tcPr>
          <w:p w:rsidR="006A07DB" w:rsidRPr="003411D9" w:rsidRDefault="006A07DB" w:rsidP="00EC516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3411D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Серпень</w:t>
            </w:r>
          </w:p>
        </w:tc>
      </w:tr>
      <w:tr w:rsidR="006A07DB" w:rsidRPr="00951122" w:rsidTr="008B608E">
        <w:tc>
          <w:tcPr>
            <w:tcW w:w="3227" w:type="dxa"/>
          </w:tcPr>
          <w:p w:rsidR="006A07DB" w:rsidRPr="00181EF3" w:rsidRDefault="00AA75CF" w:rsidP="00FB6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 серпня</w:t>
            </w:r>
          </w:p>
        </w:tc>
        <w:tc>
          <w:tcPr>
            <w:tcW w:w="6237" w:type="dxa"/>
          </w:tcPr>
          <w:p w:rsidR="006A07DB" w:rsidRPr="00181EF3" w:rsidRDefault="00AA75CF" w:rsidP="004E35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нь Повітряних сил Збройних сил України</w:t>
            </w:r>
          </w:p>
        </w:tc>
      </w:tr>
      <w:tr w:rsidR="00AA75CF" w:rsidRPr="00951122" w:rsidTr="008B608E">
        <w:tc>
          <w:tcPr>
            <w:tcW w:w="3227" w:type="dxa"/>
          </w:tcPr>
          <w:p w:rsidR="00AA75CF" w:rsidRPr="00181EF3" w:rsidRDefault="00AA75CF" w:rsidP="00064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81E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3 серпня</w:t>
            </w:r>
            <w:r w:rsidRPr="00181EF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6237" w:type="dxa"/>
          </w:tcPr>
          <w:p w:rsidR="00AA75CF" w:rsidRPr="00181EF3" w:rsidRDefault="00AA75CF" w:rsidP="000646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81E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ень Державного Прапора України</w:t>
            </w:r>
          </w:p>
        </w:tc>
      </w:tr>
      <w:tr w:rsidR="000F4CE7" w:rsidRPr="00951122" w:rsidTr="008B608E">
        <w:tc>
          <w:tcPr>
            <w:tcW w:w="3227" w:type="dxa"/>
          </w:tcPr>
          <w:p w:rsidR="000F4CE7" w:rsidRPr="00181EF3" w:rsidRDefault="000F4CE7" w:rsidP="00064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3 серпня</w:t>
            </w:r>
          </w:p>
        </w:tc>
        <w:tc>
          <w:tcPr>
            <w:tcW w:w="6237" w:type="dxa"/>
          </w:tcPr>
          <w:p w:rsidR="000F4CE7" w:rsidRPr="00181EF3" w:rsidRDefault="000F4CE7" w:rsidP="000646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Європейський День пам</w:t>
            </w:r>
            <w:r w:rsidR="000F7990" w:rsidRPr="003D4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’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яті жертв сталінізму і нацизму</w:t>
            </w:r>
          </w:p>
        </w:tc>
      </w:tr>
      <w:tr w:rsidR="00AA75CF" w:rsidRPr="00951122" w:rsidTr="008B608E">
        <w:tc>
          <w:tcPr>
            <w:tcW w:w="3227" w:type="dxa"/>
          </w:tcPr>
          <w:p w:rsidR="00AA75CF" w:rsidRPr="00181EF3" w:rsidRDefault="00AA75CF" w:rsidP="00FB6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81E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4 серпня</w:t>
            </w:r>
            <w:r w:rsidRPr="00181EF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6237" w:type="dxa"/>
          </w:tcPr>
          <w:p w:rsidR="00AA75CF" w:rsidRPr="00181EF3" w:rsidRDefault="00AA75CF" w:rsidP="001F12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81E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ень Незалежності України</w:t>
            </w:r>
          </w:p>
        </w:tc>
      </w:tr>
      <w:tr w:rsidR="000F4CE7" w:rsidRPr="00951122" w:rsidTr="008B608E">
        <w:tc>
          <w:tcPr>
            <w:tcW w:w="3227" w:type="dxa"/>
          </w:tcPr>
          <w:p w:rsidR="000F4CE7" w:rsidRPr="00181EF3" w:rsidRDefault="000F4CE7" w:rsidP="00FB6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5 серпня</w:t>
            </w:r>
          </w:p>
        </w:tc>
        <w:tc>
          <w:tcPr>
            <w:tcW w:w="6237" w:type="dxa"/>
          </w:tcPr>
          <w:p w:rsidR="000F4CE7" w:rsidRPr="00181EF3" w:rsidRDefault="000F4CE7" w:rsidP="001F12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ень авіації</w:t>
            </w:r>
          </w:p>
        </w:tc>
      </w:tr>
      <w:tr w:rsidR="00AA75CF" w:rsidRPr="00951122" w:rsidTr="008B608E">
        <w:tc>
          <w:tcPr>
            <w:tcW w:w="3227" w:type="dxa"/>
          </w:tcPr>
          <w:p w:rsidR="00AA75CF" w:rsidRPr="00181EF3" w:rsidRDefault="00AA75CF" w:rsidP="003D42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181E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9</w:t>
            </w:r>
            <w:r w:rsidRPr="00181E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рпня</w:t>
            </w:r>
          </w:p>
        </w:tc>
        <w:tc>
          <w:tcPr>
            <w:tcW w:w="6237" w:type="dxa"/>
          </w:tcPr>
          <w:p w:rsidR="00AA75CF" w:rsidRPr="00181EF3" w:rsidRDefault="00AA75CF" w:rsidP="003D42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D4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ень</w:t>
            </w:r>
            <w:r w:rsidRPr="003D4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вшанування пам’яті загиблих учасників антитерористичної операці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(проект постанови Верховної Ради України)</w:t>
            </w:r>
          </w:p>
        </w:tc>
      </w:tr>
    </w:tbl>
    <w:p w:rsidR="007849E8" w:rsidRDefault="007849E8" w:rsidP="00F87C43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F1AF8" w:rsidRPr="000F4710" w:rsidRDefault="005F1AF8" w:rsidP="00F87C43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5F1AF8" w:rsidRPr="000F4710" w:rsidSect="00D55722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04655"/>
    <w:multiLevelType w:val="hybridMultilevel"/>
    <w:tmpl w:val="B706E142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A554B"/>
    <w:multiLevelType w:val="hybridMultilevel"/>
    <w:tmpl w:val="ACA25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74A2A"/>
    <w:multiLevelType w:val="hybridMultilevel"/>
    <w:tmpl w:val="C46A8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20FA7"/>
    <w:multiLevelType w:val="hybridMultilevel"/>
    <w:tmpl w:val="DC80A2CA"/>
    <w:lvl w:ilvl="0" w:tplc="A9BC1D7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D2D42"/>
    <w:multiLevelType w:val="hybridMultilevel"/>
    <w:tmpl w:val="092AE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0111D"/>
    <w:multiLevelType w:val="hybridMultilevel"/>
    <w:tmpl w:val="5E06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24E16"/>
    <w:multiLevelType w:val="hybridMultilevel"/>
    <w:tmpl w:val="2322223C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27192"/>
    <w:multiLevelType w:val="hybridMultilevel"/>
    <w:tmpl w:val="DC80A2CA"/>
    <w:lvl w:ilvl="0" w:tplc="A9BC1D7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46EAD"/>
    <w:multiLevelType w:val="hybridMultilevel"/>
    <w:tmpl w:val="08C4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C6841"/>
    <w:multiLevelType w:val="hybridMultilevel"/>
    <w:tmpl w:val="9CF6259A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A5B7A"/>
    <w:multiLevelType w:val="hybridMultilevel"/>
    <w:tmpl w:val="DC80A2CA"/>
    <w:lvl w:ilvl="0" w:tplc="A9BC1D7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40C37"/>
    <w:multiLevelType w:val="hybridMultilevel"/>
    <w:tmpl w:val="724AECEE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E64F3"/>
    <w:multiLevelType w:val="hybridMultilevel"/>
    <w:tmpl w:val="2E086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9"/>
  </w:num>
  <w:num w:numId="5">
    <w:abstractNumId w:val="11"/>
  </w:num>
  <w:num w:numId="6">
    <w:abstractNumId w:val="12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16A4"/>
    <w:rsid w:val="0001665D"/>
    <w:rsid w:val="00016EA3"/>
    <w:rsid w:val="000312DB"/>
    <w:rsid w:val="000747F5"/>
    <w:rsid w:val="000750C6"/>
    <w:rsid w:val="000859AA"/>
    <w:rsid w:val="000950E2"/>
    <w:rsid w:val="000A75EE"/>
    <w:rsid w:val="000D6A1E"/>
    <w:rsid w:val="000F4710"/>
    <w:rsid w:val="000F4CE7"/>
    <w:rsid w:val="000F67B9"/>
    <w:rsid w:val="000F7990"/>
    <w:rsid w:val="0010537A"/>
    <w:rsid w:val="00112F81"/>
    <w:rsid w:val="00136544"/>
    <w:rsid w:val="00167752"/>
    <w:rsid w:val="00171A61"/>
    <w:rsid w:val="00181EF3"/>
    <w:rsid w:val="0018268E"/>
    <w:rsid w:val="001C279F"/>
    <w:rsid w:val="001F1222"/>
    <w:rsid w:val="00216841"/>
    <w:rsid w:val="00234365"/>
    <w:rsid w:val="002574A5"/>
    <w:rsid w:val="00257E49"/>
    <w:rsid w:val="0026336F"/>
    <w:rsid w:val="002A3A73"/>
    <w:rsid w:val="00321E1F"/>
    <w:rsid w:val="003264C4"/>
    <w:rsid w:val="003411D9"/>
    <w:rsid w:val="003570D8"/>
    <w:rsid w:val="00365B5F"/>
    <w:rsid w:val="0036618C"/>
    <w:rsid w:val="00384AB0"/>
    <w:rsid w:val="003947B2"/>
    <w:rsid w:val="003967CA"/>
    <w:rsid w:val="003A6A63"/>
    <w:rsid w:val="003C3E00"/>
    <w:rsid w:val="003D42C4"/>
    <w:rsid w:val="003F1BA2"/>
    <w:rsid w:val="00400FF5"/>
    <w:rsid w:val="004134D2"/>
    <w:rsid w:val="00414794"/>
    <w:rsid w:val="00424D5F"/>
    <w:rsid w:val="0045370E"/>
    <w:rsid w:val="00461214"/>
    <w:rsid w:val="00467C96"/>
    <w:rsid w:val="00480945"/>
    <w:rsid w:val="00482AC5"/>
    <w:rsid w:val="00483E1D"/>
    <w:rsid w:val="0048743A"/>
    <w:rsid w:val="00487545"/>
    <w:rsid w:val="00496364"/>
    <w:rsid w:val="004D1923"/>
    <w:rsid w:val="004D7F93"/>
    <w:rsid w:val="004E3572"/>
    <w:rsid w:val="00521442"/>
    <w:rsid w:val="005214DD"/>
    <w:rsid w:val="00541664"/>
    <w:rsid w:val="00545C00"/>
    <w:rsid w:val="00557AA3"/>
    <w:rsid w:val="00575FB8"/>
    <w:rsid w:val="005767F9"/>
    <w:rsid w:val="00593588"/>
    <w:rsid w:val="005A5AE9"/>
    <w:rsid w:val="005B0D88"/>
    <w:rsid w:val="005C69A0"/>
    <w:rsid w:val="005D783C"/>
    <w:rsid w:val="005F1AF8"/>
    <w:rsid w:val="00647135"/>
    <w:rsid w:val="00657159"/>
    <w:rsid w:val="00686F28"/>
    <w:rsid w:val="006A063B"/>
    <w:rsid w:val="006A07DB"/>
    <w:rsid w:val="006A40C7"/>
    <w:rsid w:val="006B53D1"/>
    <w:rsid w:val="006C6F40"/>
    <w:rsid w:val="00716C33"/>
    <w:rsid w:val="007261AE"/>
    <w:rsid w:val="00727EBF"/>
    <w:rsid w:val="00731845"/>
    <w:rsid w:val="00737F8A"/>
    <w:rsid w:val="007459BE"/>
    <w:rsid w:val="00751355"/>
    <w:rsid w:val="007528A2"/>
    <w:rsid w:val="007777D9"/>
    <w:rsid w:val="007849E8"/>
    <w:rsid w:val="0078700F"/>
    <w:rsid w:val="007A0B85"/>
    <w:rsid w:val="007D2077"/>
    <w:rsid w:val="007D460B"/>
    <w:rsid w:val="007D70D1"/>
    <w:rsid w:val="007F3026"/>
    <w:rsid w:val="008145BF"/>
    <w:rsid w:val="008278D7"/>
    <w:rsid w:val="00857712"/>
    <w:rsid w:val="008A53A9"/>
    <w:rsid w:val="008B608E"/>
    <w:rsid w:val="008D364B"/>
    <w:rsid w:val="00905DF4"/>
    <w:rsid w:val="009306DB"/>
    <w:rsid w:val="009505BE"/>
    <w:rsid w:val="00951122"/>
    <w:rsid w:val="00964C02"/>
    <w:rsid w:val="009B2CEE"/>
    <w:rsid w:val="009D5672"/>
    <w:rsid w:val="009F73AF"/>
    <w:rsid w:val="00A1284C"/>
    <w:rsid w:val="00A23600"/>
    <w:rsid w:val="00A41CB1"/>
    <w:rsid w:val="00A46FD1"/>
    <w:rsid w:val="00A5286E"/>
    <w:rsid w:val="00A64E6E"/>
    <w:rsid w:val="00AA0133"/>
    <w:rsid w:val="00AA75CF"/>
    <w:rsid w:val="00AA793D"/>
    <w:rsid w:val="00AB099B"/>
    <w:rsid w:val="00AB4650"/>
    <w:rsid w:val="00AE605C"/>
    <w:rsid w:val="00B23AE6"/>
    <w:rsid w:val="00B71977"/>
    <w:rsid w:val="00B7631D"/>
    <w:rsid w:val="00B8023D"/>
    <w:rsid w:val="00BA457D"/>
    <w:rsid w:val="00BB6E89"/>
    <w:rsid w:val="00C163A2"/>
    <w:rsid w:val="00C4676C"/>
    <w:rsid w:val="00C6680A"/>
    <w:rsid w:val="00CB02DB"/>
    <w:rsid w:val="00CC00C7"/>
    <w:rsid w:val="00CC0AA0"/>
    <w:rsid w:val="00D1081A"/>
    <w:rsid w:val="00D25629"/>
    <w:rsid w:val="00D33960"/>
    <w:rsid w:val="00D34830"/>
    <w:rsid w:val="00D54419"/>
    <w:rsid w:val="00D55722"/>
    <w:rsid w:val="00D62EEE"/>
    <w:rsid w:val="00D70B2D"/>
    <w:rsid w:val="00D72B46"/>
    <w:rsid w:val="00D933A4"/>
    <w:rsid w:val="00DA1E6B"/>
    <w:rsid w:val="00DD0EA6"/>
    <w:rsid w:val="00DD24D2"/>
    <w:rsid w:val="00DD2847"/>
    <w:rsid w:val="00DE2323"/>
    <w:rsid w:val="00E25B5E"/>
    <w:rsid w:val="00E4768A"/>
    <w:rsid w:val="00E66321"/>
    <w:rsid w:val="00E92DF3"/>
    <w:rsid w:val="00EA76E1"/>
    <w:rsid w:val="00EB7921"/>
    <w:rsid w:val="00EC5168"/>
    <w:rsid w:val="00F04DC6"/>
    <w:rsid w:val="00F0654D"/>
    <w:rsid w:val="00F11DC0"/>
    <w:rsid w:val="00F56A95"/>
    <w:rsid w:val="00F641CC"/>
    <w:rsid w:val="00F833FA"/>
    <w:rsid w:val="00F87C43"/>
    <w:rsid w:val="00F916A4"/>
    <w:rsid w:val="00FA4F26"/>
    <w:rsid w:val="00FB6F67"/>
    <w:rsid w:val="00FD3124"/>
    <w:rsid w:val="00FF0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A3A73"/>
  </w:style>
  <w:style w:type="paragraph" w:styleId="a4">
    <w:name w:val="Balloon Text"/>
    <w:basedOn w:val="a"/>
    <w:link w:val="a5"/>
    <w:uiPriority w:val="99"/>
    <w:semiHidden/>
    <w:unhideWhenUsed/>
    <w:rsid w:val="002A3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A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A3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1122"/>
    <w:pPr>
      <w:ind w:left="720"/>
      <w:contextualSpacing/>
    </w:pPr>
  </w:style>
  <w:style w:type="paragraph" w:styleId="a8">
    <w:name w:val="No Spacing"/>
    <w:uiPriority w:val="1"/>
    <w:qFormat/>
    <w:rsid w:val="00483E1D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DD28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A3A73"/>
  </w:style>
  <w:style w:type="paragraph" w:styleId="a4">
    <w:name w:val="Balloon Text"/>
    <w:basedOn w:val="a"/>
    <w:link w:val="a5"/>
    <w:uiPriority w:val="99"/>
    <w:semiHidden/>
    <w:unhideWhenUsed/>
    <w:rsid w:val="002A3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A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A3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1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4F6C-0F7E-45B3-BE36-6707B23B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42</cp:revision>
  <cp:lastPrinted>2016-12-21T07:10:00Z</cp:lastPrinted>
  <dcterms:created xsi:type="dcterms:W3CDTF">2016-12-14T09:43:00Z</dcterms:created>
  <dcterms:modified xsi:type="dcterms:W3CDTF">2018-05-17T06:54:00Z</dcterms:modified>
</cp:coreProperties>
</file>